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BE" w:rsidRPr="00070C23" w:rsidRDefault="004849BE" w:rsidP="004849BE">
      <w:pPr>
        <w:spacing w:after="0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070C23">
        <w:rPr>
          <w:rFonts w:ascii="Times New Roman" w:hAnsi="Times New Roman" w:cs="Times New Roman"/>
          <w:i/>
          <w:sz w:val="18"/>
          <w:szCs w:val="18"/>
        </w:rPr>
        <w:t>Pielikums</w:t>
      </w:r>
    </w:p>
    <w:p w:rsidR="004849BE" w:rsidRPr="00070C23" w:rsidRDefault="004849BE" w:rsidP="004849BE">
      <w:pPr>
        <w:spacing w:after="0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70C23">
        <w:rPr>
          <w:rFonts w:ascii="Times New Roman" w:hAnsi="Times New Roman" w:cs="Times New Roman"/>
          <w:i/>
          <w:sz w:val="18"/>
          <w:szCs w:val="18"/>
        </w:rPr>
        <w:t xml:space="preserve">Priekules novada pašvaldības domes </w:t>
      </w:r>
    </w:p>
    <w:p w:rsidR="004849BE" w:rsidRPr="00070C23" w:rsidRDefault="0052101F" w:rsidP="004849BE">
      <w:pPr>
        <w:spacing w:after="0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6.10</w:t>
      </w:r>
      <w:r w:rsidR="00070C23" w:rsidRPr="00070C23">
        <w:rPr>
          <w:rFonts w:ascii="Times New Roman" w:hAnsi="Times New Roman" w:cs="Times New Roman"/>
          <w:i/>
          <w:sz w:val="18"/>
          <w:szCs w:val="18"/>
        </w:rPr>
        <w:t>.2017</w:t>
      </w:r>
      <w:r w:rsidR="004849BE" w:rsidRPr="00070C23">
        <w:rPr>
          <w:rFonts w:ascii="Times New Roman" w:hAnsi="Times New Roman" w:cs="Times New Roman"/>
          <w:i/>
          <w:sz w:val="18"/>
          <w:szCs w:val="18"/>
        </w:rPr>
        <w:t xml:space="preserve">. lēmumam  </w:t>
      </w:r>
      <w:r w:rsidR="007D581B">
        <w:rPr>
          <w:rFonts w:ascii="Times New Roman" w:hAnsi="Times New Roman" w:cs="Times New Roman"/>
          <w:i/>
          <w:sz w:val="18"/>
          <w:szCs w:val="18"/>
        </w:rPr>
        <w:t>Nr.499</w:t>
      </w:r>
    </w:p>
    <w:p w:rsidR="004849BE" w:rsidRDefault="004849BE" w:rsidP="004849BE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4849BE" w:rsidRDefault="00070C23" w:rsidP="004849BE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4849BE" w:rsidRPr="004849BE">
        <w:rPr>
          <w:rFonts w:ascii="Times New Roman" w:hAnsi="Times New Roman" w:cs="Times New Roman"/>
          <w:b/>
        </w:rPr>
        <w:t xml:space="preserve">ekustamā īpašuma </w:t>
      </w:r>
      <w:r w:rsidR="00517351" w:rsidRPr="00517351">
        <w:rPr>
          <w:rFonts w:ascii="Times New Roman" w:hAnsi="Times New Roman" w:cs="Times New Roman"/>
          <w:b/>
        </w:rPr>
        <w:t>Celtnieku iela 10, Mazgramzda, Priekules pag., Priekules nov.,</w:t>
      </w:r>
      <w:r w:rsidR="004849BE" w:rsidRPr="004849BE">
        <w:rPr>
          <w:rFonts w:ascii="Times New Roman" w:hAnsi="Times New Roman" w:cs="Times New Roman"/>
          <w:b/>
        </w:rPr>
        <w:t xml:space="preserve"> pirkuma līguma nomaksas grafiks</w:t>
      </w:r>
    </w:p>
    <w:p w:rsidR="004849BE" w:rsidRDefault="004849BE" w:rsidP="004849BE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1195"/>
        <w:gridCol w:w="1600"/>
        <w:gridCol w:w="1628"/>
        <w:gridCol w:w="1520"/>
        <w:gridCol w:w="1580"/>
        <w:gridCol w:w="1340"/>
      </w:tblGrid>
      <w:tr w:rsidR="00115868" w:rsidRPr="00115868" w:rsidTr="00115868">
        <w:trPr>
          <w:trHeight w:val="264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irkuma summa EUR 3434,00.  </w:t>
            </w:r>
          </w:p>
        </w:tc>
      </w:tr>
      <w:tr w:rsidR="00115868" w:rsidRPr="00115868" w:rsidTr="00115868">
        <w:trPr>
          <w:trHeight w:val="27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115868" w:rsidRPr="00115868" w:rsidTr="00115868">
        <w:trPr>
          <w:trHeight w:val="780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Samaksas</w:t>
            </w: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termiņš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Atlikusī</w:t>
            </w: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pamatsumm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amatsummas</w:t>
            </w: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maksājum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Atliktā maksājuma diena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ikumiskie</w:t>
            </w: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procenti</w:t>
            </w: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(6% gadā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kārtējais maksājums</w:t>
            </w:r>
          </w:p>
        </w:tc>
      </w:tr>
      <w:tr w:rsidR="00115868" w:rsidRPr="00115868" w:rsidTr="00115868">
        <w:trPr>
          <w:trHeight w:val="276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5868" w:rsidRPr="00115868" w:rsidRDefault="00115868" w:rsidP="00115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43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4,17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376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3,89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319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3,61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262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3,33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205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3,05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147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2,76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90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2,48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33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2,20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976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1,92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918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1,63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861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1,35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804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1,07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747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0,79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689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0,51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632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0,22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575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9,94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518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9,66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460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9,38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403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9,09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346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8,81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289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8,52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231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8,24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174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7,95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117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7,67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60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7,39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03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7,11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945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6,83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888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6,54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831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6,26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774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5,98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716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5,70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59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5,41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02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5,13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45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4,85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87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4,57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3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4,29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73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4,00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16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3,72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59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3,44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01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3,16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44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2,87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87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2,59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30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2,31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72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2,03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5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1,75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58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1,46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01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1,18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43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0,90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86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0,62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29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0,33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2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0,05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5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9,77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57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9,49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00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9,21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43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8,92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86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8,64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2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8,36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71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8,08</w:t>
            </w:r>
          </w:p>
        </w:tc>
      </w:tr>
      <w:tr w:rsidR="00115868" w:rsidRPr="00115868" w:rsidTr="00115868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4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79</w:t>
            </w:r>
          </w:p>
        </w:tc>
      </w:tr>
      <w:tr w:rsidR="00115868" w:rsidRPr="00115868" w:rsidTr="00115868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51</w:t>
            </w:r>
          </w:p>
        </w:tc>
      </w:tr>
      <w:tr w:rsidR="00115868" w:rsidRPr="00115868" w:rsidTr="00115868">
        <w:trPr>
          <w:trHeight w:val="2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434,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16,4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868" w:rsidRPr="00115868" w:rsidRDefault="00115868" w:rsidP="0011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1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950,49</w:t>
            </w:r>
          </w:p>
        </w:tc>
      </w:tr>
    </w:tbl>
    <w:p w:rsidR="004849BE" w:rsidRDefault="004849BE" w:rsidP="004849B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112818" w:rsidRDefault="00112818" w:rsidP="004849B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4E47C4" w:rsidRPr="004E47C4" w:rsidRDefault="004E47C4" w:rsidP="004849BE">
      <w:pPr>
        <w:spacing w:after="0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* </w:t>
      </w:r>
      <w:r w:rsidRPr="004E47C4">
        <w:rPr>
          <w:rFonts w:ascii="Times New Roman" w:hAnsi="Times New Roman" w:cs="Times New Roman"/>
          <w:b/>
          <w:i/>
        </w:rPr>
        <w:t xml:space="preserve">Kārtējais maksājums jāveic mēneša laikā. Kārtējā maksājuma </w:t>
      </w:r>
      <w:r w:rsidR="00F11478">
        <w:rPr>
          <w:rFonts w:ascii="Times New Roman" w:hAnsi="Times New Roman" w:cs="Times New Roman"/>
          <w:b/>
          <w:i/>
        </w:rPr>
        <w:t>periods</w:t>
      </w:r>
      <w:r w:rsidRPr="004E47C4">
        <w:rPr>
          <w:rFonts w:ascii="Times New Roman" w:hAnsi="Times New Roman" w:cs="Times New Roman"/>
          <w:b/>
          <w:i/>
        </w:rPr>
        <w:t xml:space="preserve"> skaitāms no līguma noslēg</w:t>
      </w:r>
      <w:r w:rsidR="00F11478">
        <w:rPr>
          <w:rFonts w:ascii="Times New Roman" w:hAnsi="Times New Roman" w:cs="Times New Roman"/>
          <w:b/>
          <w:i/>
        </w:rPr>
        <w:t>šanas datuma (dien</w:t>
      </w:r>
      <w:r w:rsidR="00517351">
        <w:rPr>
          <w:rFonts w:ascii="Times New Roman" w:hAnsi="Times New Roman" w:cs="Times New Roman"/>
          <w:b/>
          <w:i/>
        </w:rPr>
        <w:t>as). Piemērs: līgums noslēgts 01.01</w:t>
      </w:r>
      <w:r w:rsidR="00F11478">
        <w:rPr>
          <w:rFonts w:ascii="Times New Roman" w:hAnsi="Times New Roman" w:cs="Times New Roman"/>
          <w:b/>
          <w:i/>
        </w:rPr>
        <w:t xml:space="preserve">.2017. </w:t>
      </w:r>
      <w:r w:rsidR="00517351">
        <w:rPr>
          <w:rFonts w:ascii="Times New Roman" w:hAnsi="Times New Roman" w:cs="Times New Roman"/>
          <w:b/>
          <w:i/>
        </w:rPr>
        <w:t>kārtējais maksājums jāveic no 01.01.2017. – 01.02</w:t>
      </w:r>
      <w:r w:rsidR="00F11478">
        <w:rPr>
          <w:rFonts w:ascii="Times New Roman" w:hAnsi="Times New Roman" w:cs="Times New Roman"/>
          <w:b/>
          <w:i/>
        </w:rPr>
        <w:t>.2017. Maksājuma kavējuma gadījumā nomniekam tiek piemēroti nokavējuma procenti.</w:t>
      </w:r>
    </w:p>
    <w:p w:rsidR="004E47C4" w:rsidRDefault="004E47C4" w:rsidP="004849BE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4E47C4" w:rsidRDefault="004E47C4" w:rsidP="004849BE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4849BE" w:rsidRPr="007D581B" w:rsidRDefault="00070C23" w:rsidP="004849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81B">
        <w:rPr>
          <w:rFonts w:ascii="Times New Roman" w:hAnsi="Times New Roman" w:cs="Times New Roman"/>
          <w:sz w:val="24"/>
          <w:szCs w:val="24"/>
        </w:rPr>
        <w:t xml:space="preserve">Priekules novada pašvaldības domes priekšsēdētāja </w:t>
      </w:r>
      <w:r w:rsidRPr="007D581B">
        <w:rPr>
          <w:rFonts w:ascii="Times New Roman" w:hAnsi="Times New Roman" w:cs="Times New Roman"/>
          <w:sz w:val="24"/>
          <w:szCs w:val="24"/>
        </w:rPr>
        <w:tab/>
      </w:r>
      <w:r w:rsidRPr="007D581B">
        <w:rPr>
          <w:rFonts w:ascii="Times New Roman" w:hAnsi="Times New Roman" w:cs="Times New Roman"/>
          <w:sz w:val="24"/>
          <w:szCs w:val="24"/>
        </w:rPr>
        <w:tab/>
      </w:r>
      <w:r w:rsidRPr="007D581B">
        <w:rPr>
          <w:rFonts w:ascii="Times New Roman" w:hAnsi="Times New Roman" w:cs="Times New Roman"/>
          <w:sz w:val="24"/>
          <w:szCs w:val="24"/>
        </w:rPr>
        <w:tab/>
        <w:t>V.Jablonska</w:t>
      </w:r>
    </w:p>
    <w:sectPr w:rsidR="004849BE" w:rsidRPr="007D581B" w:rsidSect="0059567B">
      <w:footerReference w:type="default" r:id="rId9"/>
      <w:pgSz w:w="11906" w:h="16838"/>
      <w:pgMar w:top="1135" w:right="1133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F4" w:rsidRDefault="008571F4" w:rsidP="004849BE">
      <w:pPr>
        <w:spacing w:after="0" w:line="240" w:lineRule="auto"/>
      </w:pPr>
      <w:r>
        <w:separator/>
      </w:r>
    </w:p>
  </w:endnote>
  <w:endnote w:type="continuationSeparator" w:id="0">
    <w:p w:rsidR="008571F4" w:rsidRDefault="008571F4" w:rsidP="0048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86465"/>
      <w:docPartObj>
        <w:docPartGallery w:val="Page Numbers (Bottom of Page)"/>
        <w:docPartUnique/>
      </w:docPartObj>
    </w:sdtPr>
    <w:sdtEndPr/>
    <w:sdtContent>
      <w:p w:rsidR="004849BE" w:rsidRDefault="00070C23" w:rsidP="00070C23">
        <w:pPr>
          <w:pStyle w:val="Footer"/>
          <w:tabs>
            <w:tab w:val="right" w:pos="8973"/>
          </w:tabs>
        </w:pPr>
        <w:r>
          <w:tab/>
        </w:r>
      </w:p>
    </w:sdtContent>
  </w:sdt>
  <w:p w:rsidR="004849BE" w:rsidRDefault="00484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F4" w:rsidRDefault="008571F4" w:rsidP="004849BE">
      <w:pPr>
        <w:spacing w:after="0" w:line="240" w:lineRule="auto"/>
      </w:pPr>
      <w:r>
        <w:separator/>
      </w:r>
    </w:p>
  </w:footnote>
  <w:footnote w:type="continuationSeparator" w:id="0">
    <w:p w:rsidR="008571F4" w:rsidRDefault="008571F4" w:rsidP="0048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0889"/>
    <w:multiLevelType w:val="hybridMultilevel"/>
    <w:tmpl w:val="E4C4D4F0"/>
    <w:lvl w:ilvl="0" w:tplc="8F52E2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546B33"/>
    <w:multiLevelType w:val="hybridMultilevel"/>
    <w:tmpl w:val="344CD654"/>
    <w:lvl w:ilvl="0" w:tplc="D4008C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03995"/>
    <w:multiLevelType w:val="hybridMultilevel"/>
    <w:tmpl w:val="35B01E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13496"/>
    <w:multiLevelType w:val="hybridMultilevel"/>
    <w:tmpl w:val="43B048E6"/>
    <w:lvl w:ilvl="0" w:tplc="0C72B1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32"/>
    <w:rsid w:val="00070C23"/>
    <w:rsid w:val="00090130"/>
    <w:rsid w:val="000E28E6"/>
    <w:rsid w:val="00112818"/>
    <w:rsid w:val="00115868"/>
    <w:rsid w:val="00136F8B"/>
    <w:rsid w:val="001433E1"/>
    <w:rsid w:val="00162757"/>
    <w:rsid w:val="00180094"/>
    <w:rsid w:val="001C5F09"/>
    <w:rsid w:val="00204E38"/>
    <w:rsid w:val="00237D61"/>
    <w:rsid w:val="002B7CCD"/>
    <w:rsid w:val="002E31C2"/>
    <w:rsid w:val="00350EED"/>
    <w:rsid w:val="00357D9D"/>
    <w:rsid w:val="00426C09"/>
    <w:rsid w:val="00477990"/>
    <w:rsid w:val="004849BE"/>
    <w:rsid w:val="004E173F"/>
    <w:rsid w:val="004E47C4"/>
    <w:rsid w:val="005138A2"/>
    <w:rsid w:val="00517351"/>
    <w:rsid w:val="0052101F"/>
    <w:rsid w:val="00562367"/>
    <w:rsid w:val="0059567B"/>
    <w:rsid w:val="005A550F"/>
    <w:rsid w:val="005D12AC"/>
    <w:rsid w:val="005F6541"/>
    <w:rsid w:val="007D581B"/>
    <w:rsid w:val="008052BF"/>
    <w:rsid w:val="00827C52"/>
    <w:rsid w:val="0083753C"/>
    <w:rsid w:val="00837E81"/>
    <w:rsid w:val="008571F4"/>
    <w:rsid w:val="008856A1"/>
    <w:rsid w:val="0089047C"/>
    <w:rsid w:val="008C2F4B"/>
    <w:rsid w:val="008D5367"/>
    <w:rsid w:val="00912B00"/>
    <w:rsid w:val="00924332"/>
    <w:rsid w:val="00926B0E"/>
    <w:rsid w:val="00940897"/>
    <w:rsid w:val="009966D3"/>
    <w:rsid w:val="00A1462A"/>
    <w:rsid w:val="00A254AC"/>
    <w:rsid w:val="00AA43B0"/>
    <w:rsid w:val="00AE16B6"/>
    <w:rsid w:val="00AE7B91"/>
    <w:rsid w:val="00B0645C"/>
    <w:rsid w:val="00BE2C39"/>
    <w:rsid w:val="00C117AD"/>
    <w:rsid w:val="00C44332"/>
    <w:rsid w:val="00C8168C"/>
    <w:rsid w:val="00CD0D39"/>
    <w:rsid w:val="00D04CD8"/>
    <w:rsid w:val="00D63DAD"/>
    <w:rsid w:val="00DC6B15"/>
    <w:rsid w:val="00DD3FAA"/>
    <w:rsid w:val="00DE22AF"/>
    <w:rsid w:val="00E029D2"/>
    <w:rsid w:val="00E05746"/>
    <w:rsid w:val="00E24031"/>
    <w:rsid w:val="00E45C93"/>
    <w:rsid w:val="00E46150"/>
    <w:rsid w:val="00E7139F"/>
    <w:rsid w:val="00E928CF"/>
    <w:rsid w:val="00F11478"/>
    <w:rsid w:val="00F17426"/>
    <w:rsid w:val="00FA6D44"/>
    <w:rsid w:val="00FB2E9D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BE"/>
  </w:style>
  <w:style w:type="paragraph" w:styleId="Footer">
    <w:name w:val="footer"/>
    <w:basedOn w:val="Normal"/>
    <w:link w:val="Foot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BE"/>
  </w:style>
  <w:style w:type="paragraph" w:styleId="BalloonText">
    <w:name w:val="Balloon Text"/>
    <w:basedOn w:val="Normal"/>
    <w:link w:val="BalloonTextChar"/>
    <w:uiPriority w:val="99"/>
    <w:semiHidden/>
    <w:unhideWhenUsed/>
    <w:rsid w:val="0007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7CCD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BE"/>
  </w:style>
  <w:style w:type="paragraph" w:styleId="Footer">
    <w:name w:val="footer"/>
    <w:basedOn w:val="Normal"/>
    <w:link w:val="Foot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BE"/>
  </w:style>
  <w:style w:type="paragraph" w:styleId="BalloonText">
    <w:name w:val="Balloon Text"/>
    <w:basedOn w:val="Normal"/>
    <w:link w:val="BalloonTextChar"/>
    <w:uiPriority w:val="99"/>
    <w:semiHidden/>
    <w:unhideWhenUsed/>
    <w:rsid w:val="0007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7CCD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322E-87D0-4430-B7D1-E63726B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</cp:lastModifiedBy>
  <cp:revision>2</cp:revision>
  <cp:lastPrinted>2017-10-18T06:19:00Z</cp:lastPrinted>
  <dcterms:created xsi:type="dcterms:W3CDTF">2017-11-03T17:31:00Z</dcterms:created>
  <dcterms:modified xsi:type="dcterms:W3CDTF">2017-11-03T17:31:00Z</dcterms:modified>
</cp:coreProperties>
</file>